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 寻梦环游记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 寻梦环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502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COCO 寻梦环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